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BBC1" w14:textId="1CA6726F" w:rsidR="00D764FE" w:rsidRPr="009E3AF5" w:rsidRDefault="00294B65" w:rsidP="00D764FE">
      <w:pPr>
        <w:jc w:val="center"/>
        <w:rPr>
          <w:b/>
          <w:bCs/>
          <w:sz w:val="28"/>
          <w:szCs w:val="28"/>
          <w:lang w:val="pl-PL"/>
        </w:rPr>
      </w:pPr>
      <w:r w:rsidRPr="009E3AF5">
        <w:rPr>
          <w:b/>
          <w:bCs/>
          <w:sz w:val="28"/>
          <w:szCs w:val="28"/>
          <w:lang w:val="pl-PL"/>
        </w:rPr>
        <w:t>Miniproje</w:t>
      </w:r>
      <w:r w:rsidR="00D764FE" w:rsidRPr="009E3AF5">
        <w:rPr>
          <w:b/>
          <w:bCs/>
          <w:sz w:val="28"/>
          <w:szCs w:val="28"/>
          <w:lang w:val="pl-PL"/>
        </w:rPr>
        <w:t>kt</w:t>
      </w:r>
    </w:p>
    <w:p w14:paraId="3880D3F5" w14:textId="77777777" w:rsidR="002F0E94" w:rsidRPr="009E3AF5" w:rsidRDefault="002F0E94" w:rsidP="00D764FE">
      <w:pPr>
        <w:jc w:val="center"/>
        <w:rPr>
          <w:b/>
          <w:bCs/>
          <w:sz w:val="32"/>
          <w:szCs w:val="32"/>
          <w:lang w:val="pl-PL"/>
        </w:rPr>
      </w:pPr>
    </w:p>
    <w:p w14:paraId="0FC9C019" w14:textId="424B1E60" w:rsidR="00D764FE" w:rsidRPr="0031070A" w:rsidRDefault="00D764FE" w:rsidP="00D764FE">
      <w:pPr>
        <w:rPr>
          <w:b/>
          <w:bCs/>
          <w:sz w:val="24"/>
          <w:szCs w:val="24"/>
          <w:lang w:val="pl-PL"/>
        </w:rPr>
      </w:pPr>
      <w:r w:rsidRPr="0031070A">
        <w:rPr>
          <w:b/>
          <w:bCs/>
          <w:sz w:val="24"/>
          <w:szCs w:val="24"/>
          <w:lang w:val="pl-PL"/>
        </w:rPr>
        <w:t>Dane informacyjne</w:t>
      </w:r>
      <w:r w:rsidR="00AD6CA4" w:rsidRPr="0031070A">
        <w:rPr>
          <w:b/>
          <w:bCs/>
          <w:sz w:val="24"/>
          <w:szCs w:val="24"/>
          <w:lang w:val="pl-PL"/>
        </w:rPr>
        <w:t>:</w:t>
      </w:r>
    </w:p>
    <w:p w14:paraId="177B2264" w14:textId="2BB8BA19" w:rsidR="00294B65" w:rsidRPr="00991044" w:rsidRDefault="00C92C93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Autor: </w:t>
      </w:r>
      <w:r w:rsidRPr="00991044">
        <w:rPr>
          <w:sz w:val="18"/>
          <w:szCs w:val="18"/>
          <w:lang w:val="pl-PL"/>
        </w:rPr>
        <w:t>Jakub Półtoraczyk</w:t>
      </w:r>
    </w:p>
    <w:p w14:paraId="68C82C58" w14:textId="05248159" w:rsidR="00145CCC" w:rsidRPr="00991044" w:rsidRDefault="00145CCC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Kod grupy: </w:t>
      </w:r>
      <w:r w:rsidR="004E6ADC" w:rsidRPr="00991044">
        <w:rPr>
          <w:sz w:val="18"/>
          <w:szCs w:val="18"/>
          <w:lang w:val="pl-PL"/>
        </w:rPr>
        <w:t>E05-36g (środa 17:05-18:45)</w:t>
      </w:r>
    </w:p>
    <w:p w14:paraId="2836CBDF" w14:textId="1BB2E630" w:rsidR="00145CCC" w:rsidRPr="00991044" w:rsidRDefault="00145CCC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Data wykonania: </w:t>
      </w:r>
      <w:r w:rsidRPr="00991044">
        <w:rPr>
          <w:sz w:val="18"/>
          <w:szCs w:val="18"/>
          <w:lang w:val="pl-PL"/>
        </w:rPr>
        <w:t>0</w:t>
      </w:r>
      <w:r w:rsidR="00707673">
        <w:rPr>
          <w:sz w:val="18"/>
          <w:szCs w:val="18"/>
          <w:lang w:val="pl-PL"/>
        </w:rPr>
        <w:t>9</w:t>
      </w:r>
      <w:r w:rsidRPr="00991044">
        <w:rPr>
          <w:sz w:val="18"/>
          <w:szCs w:val="18"/>
          <w:lang w:val="pl-PL"/>
        </w:rPr>
        <w:t>.01.2021</w:t>
      </w:r>
    </w:p>
    <w:p w14:paraId="4B2B64E1" w14:textId="41502A5B" w:rsidR="00925560" w:rsidRPr="00991044" w:rsidRDefault="00C92C93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Numer </w:t>
      </w:r>
      <w:r w:rsidR="00925560" w:rsidRPr="00991044">
        <w:rPr>
          <w:b/>
          <w:bCs/>
          <w:sz w:val="18"/>
          <w:szCs w:val="18"/>
          <w:lang w:val="pl-PL"/>
        </w:rPr>
        <w:t>projektu</w:t>
      </w:r>
      <w:r w:rsidR="004E6ADC" w:rsidRPr="00991044">
        <w:rPr>
          <w:b/>
          <w:bCs/>
          <w:sz w:val="18"/>
          <w:szCs w:val="18"/>
          <w:lang w:val="pl-PL"/>
        </w:rPr>
        <w:t xml:space="preserve"> i założeń</w:t>
      </w:r>
      <w:r w:rsidR="00925560" w:rsidRPr="00991044">
        <w:rPr>
          <w:b/>
          <w:bCs/>
          <w:sz w:val="18"/>
          <w:szCs w:val="18"/>
          <w:lang w:val="pl-PL"/>
        </w:rPr>
        <w:t xml:space="preserve">: </w:t>
      </w:r>
      <w:r w:rsidR="00925560" w:rsidRPr="00991044">
        <w:rPr>
          <w:sz w:val="18"/>
          <w:szCs w:val="18"/>
          <w:lang w:val="pl-PL"/>
        </w:rPr>
        <w:t>7.2.3</w:t>
      </w:r>
      <w:r w:rsidR="004E6ADC" w:rsidRPr="00991044">
        <w:rPr>
          <w:sz w:val="18"/>
          <w:szCs w:val="18"/>
          <w:lang w:val="pl-PL"/>
        </w:rPr>
        <w:t xml:space="preserve"> </w:t>
      </w:r>
      <w:r w:rsidR="00A02B58" w:rsidRPr="00991044">
        <w:rPr>
          <w:sz w:val="18"/>
          <w:szCs w:val="18"/>
          <w:lang w:val="pl-PL"/>
        </w:rPr>
        <w:t xml:space="preserve">b). z korektą ograniczająca </w:t>
      </w:r>
      <w:r w:rsidR="00D45019" w:rsidRPr="00991044">
        <w:rPr>
          <w:sz w:val="18"/>
          <w:szCs w:val="18"/>
          <w:lang w:val="pl-PL"/>
        </w:rPr>
        <w:t xml:space="preserve">wartość strumienia energii </w:t>
      </w:r>
      <w:r w:rsidR="00C2618F" w:rsidRPr="00991044">
        <w:rPr>
          <w:sz w:val="18"/>
          <w:szCs w:val="18"/>
          <w:lang w:val="pl-PL"/>
        </w:rPr>
        <w:t xml:space="preserve">wynikającego </w:t>
      </w:r>
      <w:r w:rsidR="00D45019" w:rsidRPr="00991044">
        <w:rPr>
          <w:sz w:val="18"/>
          <w:szCs w:val="18"/>
          <w:lang w:val="pl-PL"/>
        </w:rPr>
        <w:t>z działania klimatyzacji do pierwszego pomieszczenia</w:t>
      </w:r>
    </w:p>
    <w:p w14:paraId="3B75C26B" w14:textId="2FB06926" w:rsidR="002F0E94" w:rsidRDefault="002F0E94" w:rsidP="00294B65">
      <w:pPr>
        <w:rPr>
          <w:sz w:val="20"/>
          <w:szCs w:val="20"/>
          <w:lang w:val="pl-PL"/>
        </w:rPr>
      </w:pPr>
    </w:p>
    <w:p w14:paraId="1DBEAE53" w14:textId="07BC0392" w:rsidR="002F0E94" w:rsidRPr="0031070A" w:rsidRDefault="000B778B" w:rsidP="00294B65">
      <w:pPr>
        <w:rPr>
          <w:b/>
          <w:bCs/>
          <w:sz w:val="24"/>
          <w:szCs w:val="24"/>
          <w:lang w:val="pl-PL"/>
        </w:rPr>
      </w:pPr>
      <w:r w:rsidRPr="0031070A">
        <w:rPr>
          <w:b/>
          <w:bCs/>
          <w:sz w:val="24"/>
          <w:szCs w:val="24"/>
          <w:lang w:val="pl-PL"/>
        </w:rPr>
        <w:t>Dane projektowe</w:t>
      </w:r>
      <w:r w:rsidR="00AD6CA4" w:rsidRPr="0031070A">
        <w:rPr>
          <w:b/>
          <w:bCs/>
          <w:sz w:val="24"/>
          <w:szCs w:val="24"/>
          <w:lang w:val="pl-PL"/>
        </w:rPr>
        <w:t>:</w:t>
      </w:r>
    </w:p>
    <w:p w14:paraId="3EF118A4" w14:textId="302138BF" w:rsidR="00AD6CA4" w:rsidRPr="00032ABF" w:rsidRDefault="000B778B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Objętość pierwszego pomieszczenia: </w:t>
      </w:r>
      <w:r w:rsidR="007E380E" w:rsidRPr="00991044">
        <w:rPr>
          <w:sz w:val="18"/>
          <w:szCs w:val="18"/>
          <w:lang w:val="pl-PL"/>
        </w:rPr>
        <w:t>90 [m</w:t>
      </w:r>
      <w:r w:rsidR="007E380E" w:rsidRPr="00991044">
        <w:rPr>
          <w:sz w:val="18"/>
          <w:szCs w:val="18"/>
          <w:vertAlign w:val="superscript"/>
          <w:lang w:val="pl-PL"/>
        </w:rPr>
        <w:t>3</w:t>
      </w:r>
      <w:r w:rsidR="007E380E" w:rsidRPr="00991044">
        <w:rPr>
          <w:sz w:val="18"/>
          <w:szCs w:val="18"/>
          <w:lang w:val="pl-PL"/>
        </w:rPr>
        <w:t>]</w:t>
      </w:r>
      <w:r w:rsidR="00AE2B2D">
        <w:rPr>
          <w:sz w:val="18"/>
          <w:szCs w:val="18"/>
          <w:lang w:val="pl-PL"/>
        </w:rPr>
        <w:t xml:space="preserve"> – powierzchnia </w:t>
      </w:r>
      <w:r w:rsidR="00032ABF">
        <w:rPr>
          <w:sz w:val="18"/>
          <w:szCs w:val="18"/>
          <w:lang w:val="pl-PL"/>
        </w:rPr>
        <w:t>30 [m</w:t>
      </w:r>
      <w:r w:rsidR="00032ABF">
        <w:rPr>
          <w:sz w:val="18"/>
          <w:szCs w:val="18"/>
          <w:vertAlign w:val="superscript"/>
          <w:lang w:val="pl-PL"/>
        </w:rPr>
        <w:t>2</w:t>
      </w:r>
      <w:r w:rsidR="00032ABF">
        <w:rPr>
          <w:sz w:val="18"/>
          <w:szCs w:val="18"/>
          <w:lang w:val="pl-PL"/>
        </w:rPr>
        <w:t>], wysokość 3 [m]</w:t>
      </w:r>
    </w:p>
    <w:p w14:paraId="03D08B94" w14:textId="4F1B4FE2" w:rsidR="007E380E" w:rsidRPr="00032ABF" w:rsidRDefault="007E380E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Objętość drugiego pomieszczenia: </w:t>
      </w:r>
      <w:r w:rsidR="007A3A32" w:rsidRPr="00991044">
        <w:rPr>
          <w:sz w:val="18"/>
          <w:szCs w:val="18"/>
          <w:lang w:val="pl-PL"/>
        </w:rPr>
        <w:t>120 [m</w:t>
      </w:r>
      <w:r w:rsidR="007A3A32" w:rsidRPr="00991044">
        <w:rPr>
          <w:sz w:val="18"/>
          <w:szCs w:val="18"/>
          <w:vertAlign w:val="superscript"/>
          <w:lang w:val="pl-PL"/>
        </w:rPr>
        <w:t>3</w:t>
      </w:r>
      <w:r w:rsidR="007A3A32" w:rsidRPr="00991044">
        <w:rPr>
          <w:sz w:val="18"/>
          <w:szCs w:val="18"/>
          <w:lang w:val="pl-PL"/>
        </w:rPr>
        <w:t>]</w:t>
      </w:r>
      <w:r w:rsidR="00032ABF">
        <w:rPr>
          <w:sz w:val="18"/>
          <w:szCs w:val="18"/>
          <w:lang w:val="pl-PL"/>
        </w:rPr>
        <w:t xml:space="preserve"> – powierzchnia 40 [m</w:t>
      </w:r>
      <w:r w:rsidR="00032ABF">
        <w:rPr>
          <w:sz w:val="18"/>
          <w:szCs w:val="18"/>
          <w:vertAlign w:val="superscript"/>
          <w:lang w:val="pl-PL"/>
        </w:rPr>
        <w:t>2</w:t>
      </w:r>
      <w:r w:rsidR="00A20908">
        <w:rPr>
          <w:sz w:val="18"/>
          <w:szCs w:val="18"/>
          <w:lang w:val="pl-PL"/>
        </w:rPr>
        <w:t>]</w:t>
      </w:r>
      <w:r w:rsidR="00032ABF">
        <w:rPr>
          <w:sz w:val="18"/>
          <w:szCs w:val="18"/>
          <w:lang w:val="pl-PL"/>
        </w:rPr>
        <w:t>, wysokość 3 [m]</w:t>
      </w:r>
    </w:p>
    <w:p w14:paraId="527EA7D4" w14:textId="47D2D742" w:rsidR="00991DE9" w:rsidRPr="00991044" w:rsidRDefault="00393B43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Pojemność cieplna pierwszego pomieszczenia: </w:t>
      </w:r>
      <w:r w:rsidR="000270D1" w:rsidRPr="00991044">
        <w:rPr>
          <w:sz w:val="18"/>
          <w:szCs w:val="18"/>
          <w:lang w:val="pl-PL"/>
        </w:rPr>
        <w:t>108000 [J/C]</w:t>
      </w:r>
    </w:p>
    <w:p w14:paraId="7E98DFDB" w14:textId="1B914F21" w:rsidR="000270D1" w:rsidRPr="00991044" w:rsidRDefault="000270D1" w:rsidP="00294B65">
      <w:pPr>
        <w:rPr>
          <w:sz w:val="18"/>
          <w:szCs w:val="18"/>
          <w:lang w:val="pl-PL"/>
        </w:rPr>
      </w:pPr>
      <w:r w:rsidRPr="00991044">
        <w:rPr>
          <w:b/>
          <w:bCs/>
          <w:sz w:val="18"/>
          <w:szCs w:val="18"/>
          <w:lang w:val="pl-PL"/>
        </w:rPr>
        <w:t xml:space="preserve">Pojemność cieplna drugiego pomieszczenia: </w:t>
      </w:r>
      <w:r w:rsidR="009E0156" w:rsidRPr="00991044">
        <w:rPr>
          <w:sz w:val="18"/>
          <w:szCs w:val="18"/>
          <w:lang w:val="pl-PL"/>
        </w:rPr>
        <w:t>144000 [J/C]</w:t>
      </w:r>
    </w:p>
    <w:p w14:paraId="30955A1D" w14:textId="6CAEDC0E" w:rsidR="009E16A3" w:rsidRPr="0031070A" w:rsidRDefault="009E16A3" w:rsidP="00294B65">
      <w:pPr>
        <w:rPr>
          <w:sz w:val="24"/>
          <w:szCs w:val="24"/>
          <w:lang w:val="pl-PL"/>
        </w:rPr>
      </w:pPr>
    </w:p>
    <w:p w14:paraId="0B3CF6E8" w14:textId="340D101D" w:rsidR="009E16A3" w:rsidRPr="0031070A" w:rsidRDefault="00BE3C1C" w:rsidP="00294B65">
      <w:pPr>
        <w:rPr>
          <w:b/>
          <w:bCs/>
          <w:sz w:val="24"/>
          <w:szCs w:val="24"/>
          <w:lang w:val="pl-PL"/>
        </w:rPr>
      </w:pPr>
      <w:r w:rsidRPr="0031070A">
        <w:rPr>
          <w:b/>
          <w:bCs/>
          <w:sz w:val="24"/>
          <w:szCs w:val="24"/>
          <w:lang w:val="pl-PL"/>
        </w:rPr>
        <w:t>Schemat symulacyjny modelu nieliniowego:</w:t>
      </w:r>
    </w:p>
    <w:p w14:paraId="66F06689" w14:textId="30863E73" w:rsidR="009E3AF5" w:rsidRDefault="00BE3C1C" w:rsidP="00886380">
      <w:pPr>
        <w:rPr>
          <w:b/>
          <w:bCs/>
          <w:sz w:val="24"/>
          <w:szCs w:val="24"/>
          <w:lang w:val="pl-PL"/>
        </w:rPr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60CDAD0A" wp14:editId="38750C54">
            <wp:extent cx="5943600" cy="35814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0052" w14:textId="77777777" w:rsidR="009E3AF5" w:rsidRPr="00502E35" w:rsidRDefault="009E3AF5" w:rsidP="009E3A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br w:type="page"/>
      </w:r>
      <w:r>
        <w:rPr>
          <w:b/>
          <w:bCs/>
          <w:sz w:val="24"/>
          <w:szCs w:val="24"/>
        </w:rPr>
        <w:lastRenderedPageBreak/>
        <w:t>Charakterystyki statyczne:</w:t>
      </w:r>
    </w:p>
    <w:p w14:paraId="01CB2BB9" w14:textId="77777777" w:rsidR="009E3AF5" w:rsidRDefault="009E3AF5" w:rsidP="009E3AF5">
      <w:pPr>
        <w:jc w:val="center"/>
      </w:pPr>
      <w:r>
        <w:rPr>
          <w:noProof/>
        </w:rPr>
        <w:drawing>
          <wp:inline distT="0" distB="0" distL="0" distR="0" wp14:anchorId="01BBD07F" wp14:editId="1D3A3AC2">
            <wp:extent cx="2936240" cy="22021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CD4CE" wp14:editId="61ACD9BF">
            <wp:extent cx="2933700" cy="22002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1B44" w14:textId="77777777" w:rsidR="009E3AF5" w:rsidRDefault="009E3AF5" w:rsidP="009E3AF5">
      <w:pPr>
        <w:jc w:val="center"/>
      </w:pPr>
      <w:r>
        <w:rPr>
          <w:noProof/>
        </w:rPr>
        <w:drawing>
          <wp:inline distT="0" distB="0" distL="0" distR="0" wp14:anchorId="3F2A5857" wp14:editId="568BE748">
            <wp:extent cx="2905760" cy="217932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4A1A7" wp14:editId="0E2A5E1C">
            <wp:extent cx="2903220" cy="217741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EF58" w14:textId="77777777" w:rsidR="009E3AF5" w:rsidRDefault="009E3AF5" w:rsidP="009E3AF5">
      <w:pPr>
        <w:jc w:val="center"/>
      </w:pPr>
      <w:r>
        <w:rPr>
          <w:noProof/>
        </w:rPr>
        <w:drawing>
          <wp:inline distT="0" distB="0" distL="0" distR="0" wp14:anchorId="0A6914DE" wp14:editId="7C524111">
            <wp:extent cx="2946400" cy="2209800"/>
            <wp:effectExtent l="0" t="0" r="635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720C2" wp14:editId="12D0AEC9">
            <wp:extent cx="2948940" cy="2211705"/>
            <wp:effectExtent l="0" t="0" r="381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95C6" w14:textId="4F260C89" w:rsidR="009E3AF5" w:rsidRDefault="009E3AF5">
      <w:pPr>
        <w:rPr>
          <w:b/>
          <w:bCs/>
          <w:sz w:val="24"/>
          <w:szCs w:val="24"/>
          <w:lang w:val="pl-PL"/>
        </w:rPr>
      </w:pPr>
    </w:p>
    <w:p w14:paraId="1C38223D" w14:textId="77777777" w:rsidR="0031070A" w:rsidRDefault="0031070A" w:rsidP="00886380">
      <w:pPr>
        <w:rPr>
          <w:b/>
          <w:bCs/>
          <w:sz w:val="24"/>
          <w:szCs w:val="24"/>
          <w:lang w:val="pl-PL"/>
        </w:rPr>
      </w:pPr>
    </w:p>
    <w:p w14:paraId="4CD90047" w14:textId="77777777" w:rsidR="00071C00" w:rsidRDefault="00071C00" w:rsidP="00886380">
      <w:pPr>
        <w:rPr>
          <w:b/>
          <w:bCs/>
          <w:sz w:val="24"/>
          <w:szCs w:val="24"/>
          <w:lang w:val="pl-PL"/>
        </w:rPr>
      </w:pPr>
    </w:p>
    <w:p w14:paraId="48252C07" w14:textId="5A781C0D" w:rsidR="00294B65" w:rsidRPr="0031070A" w:rsidRDefault="00125D95" w:rsidP="00886380">
      <w:pPr>
        <w:rPr>
          <w:b/>
          <w:bCs/>
          <w:sz w:val="28"/>
          <w:szCs w:val="28"/>
          <w:lang w:val="pl-PL"/>
        </w:rPr>
      </w:pPr>
      <w:r w:rsidRPr="0031070A">
        <w:rPr>
          <w:b/>
          <w:bCs/>
          <w:sz w:val="24"/>
          <w:szCs w:val="24"/>
          <w:lang w:val="pl-PL"/>
        </w:rPr>
        <w:lastRenderedPageBreak/>
        <w:t>Model nieliniowy:</w:t>
      </w:r>
    </w:p>
    <w:p w14:paraId="5224780D" w14:textId="687D67ED" w:rsidR="00125D95" w:rsidRPr="009B2B38" w:rsidRDefault="00125D95" w:rsidP="00886380">
      <w:pPr>
        <w:rPr>
          <w:b/>
          <w:bCs/>
          <w:sz w:val="18"/>
          <w:szCs w:val="18"/>
          <w:lang w:val="pl-PL"/>
        </w:rPr>
      </w:pPr>
      <w:r w:rsidRPr="009B2B38">
        <w:rPr>
          <w:b/>
          <w:bCs/>
          <w:sz w:val="18"/>
          <w:szCs w:val="18"/>
          <w:lang w:val="pl-PL"/>
        </w:rPr>
        <w:t xml:space="preserve">Tabela </w:t>
      </w:r>
      <w:r w:rsidR="009D7699" w:rsidRPr="009B2B38">
        <w:rPr>
          <w:b/>
          <w:bCs/>
          <w:sz w:val="18"/>
          <w:szCs w:val="18"/>
          <w:lang w:val="pl-PL"/>
        </w:rPr>
        <w:t>punktów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41EC" w:rsidRPr="009B2B38" w14:paraId="589E61B2" w14:textId="77777777" w:rsidTr="003A41EC">
        <w:tc>
          <w:tcPr>
            <w:tcW w:w="2337" w:type="dxa"/>
          </w:tcPr>
          <w:p w14:paraId="575927AF" w14:textId="497C914B" w:rsidR="003A41EC" w:rsidRPr="009B2B38" w:rsidRDefault="0031070A" w:rsidP="0002321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B2B38">
              <w:rPr>
                <w:b/>
                <w:bCs/>
                <w:sz w:val="18"/>
                <w:szCs w:val="18"/>
                <w:lang w:val="pl-PL"/>
              </w:rPr>
              <w:t>Punkt pracy</w:t>
            </w:r>
          </w:p>
        </w:tc>
        <w:tc>
          <w:tcPr>
            <w:tcW w:w="2337" w:type="dxa"/>
          </w:tcPr>
          <w:p w14:paraId="12544F6D" w14:textId="114B6D36" w:rsidR="003A41EC" w:rsidRPr="009B2B38" w:rsidRDefault="00E14224" w:rsidP="0002321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B2B38">
              <w:rPr>
                <w:b/>
                <w:bCs/>
                <w:sz w:val="18"/>
                <w:szCs w:val="18"/>
                <w:lang w:val="pl-PL"/>
              </w:rPr>
              <w:t>Tzew</w:t>
            </w:r>
            <w:r w:rsidR="00023216">
              <w:rPr>
                <w:b/>
                <w:bCs/>
                <w:sz w:val="18"/>
                <w:szCs w:val="18"/>
                <w:lang w:val="pl-PL"/>
              </w:rPr>
              <w:t xml:space="preserve"> [C]</w:t>
            </w:r>
          </w:p>
        </w:tc>
        <w:tc>
          <w:tcPr>
            <w:tcW w:w="2338" w:type="dxa"/>
          </w:tcPr>
          <w:p w14:paraId="4777BCD3" w14:textId="4FC92950" w:rsidR="003A41EC" w:rsidRPr="009B2B38" w:rsidRDefault="00E14224" w:rsidP="0002321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B2B38">
              <w:rPr>
                <w:b/>
                <w:bCs/>
                <w:sz w:val="18"/>
                <w:szCs w:val="18"/>
                <w:lang w:val="pl-PL"/>
              </w:rPr>
              <w:t>Tkz</w:t>
            </w:r>
            <w:r w:rsidR="00023216">
              <w:rPr>
                <w:b/>
                <w:bCs/>
                <w:sz w:val="18"/>
                <w:szCs w:val="18"/>
                <w:lang w:val="pl-PL"/>
              </w:rPr>
              <w:t xml:space="preserve"> [C]</w:t>
            </w:r>
          </w:p>
        </w:tc>
        <w:tc>
          <w:tcPr>
            <w:tcW w:w="2338" w:type="dxa"/>
          </w:tcPr>
          <w:p w14:paraId="5793B548" w14:textId="518D9E42" w:rsidR="003A41EC" w:rsidRPr="00023216" w:rsidRDefault="00023216" w:rsidP="00023216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f</w:t>
            </w:r>
            <w:r w:rsidR="0031070A" w:rsidRPr="009B2B38">
              <w:rPr>
                <w:b/>
                <w:bCs/>
                <w:sz w:val="18"/>
                <w:szCs w:val="18"/>
                <w:lang w:val="pl-PL"/>
              </w:rPr>
              <w:t>p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[m</w:t>
            </w:r>
            <w:r>
              <w:rPr>
                <w:b/>
                <w:bCs/>
                <w:sz w:val="18"/>
                <w:szCs w:val="18"/>
                <w:vertAlign w:val="superscript"/>
                <w:lang w:val="pl-PL"/>
              </w:rPr>
              <w:t>3</w:t>
            </w:r>
            <w:r>
              <w:rPr>
                <w:b/>
                <w:bCs/>
                <w:sz w:val="18"/>
                <w:szCs w:val="18"/>
                <w:lang w:val="pl-PL"/>
              </w:rPr>
              <w:t>]</w:t>
            </w:r>
          </w:p>
        </w:tc>
      </w:tr>
      <w:tr w:rsidR="003A41EC" w:rsidRPr="00991044" w14:paraId="2CE93946" w14:textId="77777777" w:rsidTr="003A41EC">
        <w:tc>
          <w:tcPr>
            <w:tcW w:w="2337" w:type="dxa"/>
          </w:tcPr>
          <w:p w14:paraId="4F16E200" w14:textId="716EC49C" w:rsidR="003A41EC" w:rsidRPr="00991044" w:rsidRDefault="00991044" w:rsidP="00023216">
            <w:pPr>
              <w:jc w:val="center"/>
              <w:rPr>
                <w:sz w:val="18"/>
                <w:szCs w:val="18"/>
                <w:lang w:val="pl-PL"/>
              </w:rPr>
            </w:pPr>
            <w:r w:rsidRPr="00991044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337" w:type="dxa"/>
          </w:tcPr>
          <w:p w14:paraId="3BE8E8E6" w14:textId="72FA0668" w:rsidR="003A41EC" w:rsidRPr="00991044" w:rsidRDefault="00023216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</w:t>
            </w:r>
          </w:p>
        </w:tc>
        <w:tc>
          <w:tcPr>
            <w:tcW w:w="2338" w:type="dxa"/>
          </w:tcPr>
          <w:p w14:paraId="713BA3A8" w14:textId="781E01B2" w:rsidR="003A41EC" w:rsidRPr="00991044" w:rsidRDefault="004A0BEA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</w:t>
            </w:r>
          </w:p>
        </w:tc>
        <w:tc>
          <w:tcPr>
            <w:tcW w:w="2338" w:type="dxa"/>
          </w:tcPr>
          <w:p w14:paraId="180257A6" w14:textId="47B192FC" w:rsidR="003A41EC" w:rsidRPr="00991044" w:rsidRDefault="00133059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pN</w:t>
            </w:r>
          </w:p>
        </w:tc>
      </w:tr>
      <w:tr w:rsidR="003A41EC" w:rsidRPr="00991044" w14:paraId="5B73BB10" w14:textId="77777777" w:rsidTr="003A41EC">
        <w:tc>
          <w:tcPr>
            <w:tcW w:w="2337" w:type="dxa"/>
          </w:tcPr>
          <w:p w14:paraId="0A46EE3A" w14:textId="1E6F1991" w:rsidR="003A41EC" w:rsidRPr="00991044" w:rsidRDefault="00991044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337" w:type="dxa"/>
          </w:tcPr>
          <w:p w14:paraId="5E2DD899" w14:textId="01E4F57A" w:rsidR="003A41EC" w:rsidRPr="00991044" w:rsidRDefault="00023216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 + 5</w:t>
            </w:r>
          </w:p>
        </w:tc>
        <w:tc>
          <w:tcPr>
            <w:tcW w:w="2338" w:type="dxa"/>
          </w:tcPr>
          <w:p w14:paraId="1FDB41E5" w14:textId="6176E118" w:rsidR="003A41EC" w:rsidRPr="00991044" w:rsidRDefault="004A0BEA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 - 5</w:t>
            </w:r>
          </w:p>
        </w:tc>
        <w:tc>
          <w:tcPr>
            <w:tcW w:w="2338" w:type="dxa"/>
          </w:tcPr>
          <w:p w14:paraId="397BBFA4" w14:textId="047D1FB9" w:rsidR="003A41EC" w:rsidRPr="00991044" w:rsidRDefault="00133059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pN</w:t>
            </w:r>
          </w:p>
        </w:tc>
      </w:tr>
      <w:tr w:rsidR="003A41EC" w:rsidRPr="00991044" w14:paraId="51F67806" w14:textId="77777777" w:rsidTr="003A41EC">
        <w:tc>
          <w:tcPr>
            <w:tcW w:w="2337" w:type="dxa"/>
          </w:tcPr>
          <w:p w14:paraId="01DC2F68" w14:textId="6ED897FC" w:rsidR="003A41EC" w:rsidRPr="00991044" w:rsidRDefault="00991044" w:rsidP="00023216">
            <w:pPr>
              <w:jc w:val="center"/>
              <w:rPr>
                <w:sz w:val="18"/>
                <w:szCs w:val="18"/>
                <w:lang w:val="pl-PL"/>
              </w:rPr>
            </w:pPr>
            <w:r w:rsidRPr="00991044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337" w:type="dxa"/>
          </w:tcPr>
          <w:p w14:paraId="77134D0B" w14:textId="5E881188" w:rsidR="003A41EC" w:rsidRPr="00991044" w:rsidRDefault="004A0BEA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 + 5</w:t>
            </w:r>
          </w:p>
        </w:tc>
        <w:tc>
          <w:tcPr>
            <w:tcW w:w="2338" w:type="dxa"/>
          </w:tcPr>
          <w:p w14:paraId="3A7F9BE8" w14:textId="1A3D3F75" w:rsidR="003A41EC" w:rsidRPr="00991044" w:rsidRDefault="00133059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 - 5</w:t>
            </w:r>
          </w:p>
        </w:tc>
        <w:tc>
          <w:tcPr>
            <w:tcW w:w="2338" w:type="dxa"/>
          </w:tcPr>
          <w:p w14:paraId="4C8CD5E4" w14:textId="1A5DB8C0" w:rsidR="003A41EC" w:rsidRPr="00991044" w:rsidRDefault="00373BE1" w:rsidP="000232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.</w:t>
            </w:r>
            <w:r w:rsidR="00133059">
              <w:rPr>
                <w:sz w:val="18"/>
                <w:szCs w:val="18"/>
                <w:lang w:val="pl-PL"/>
              </w:rPr>
              <w:t>5 * fpN</w:t>
            </w:r>
          </w:p>
        </w:tc>
      </w:tr>
    </w:tbl>
    <w:p w14:paraId="5F87F07A" w14:textId="5DEF201C" w:rsidR="0031070A" w:rsidRPr="00991044" w:rsidRDefault="0031070A" w:rsidP="00023216">
      <w:pPr>
        <w:jc w:val="center"/>
        <w:rPr>
          <w:sz w:val="16"/>
          <w:szCs w:val="16"/>
          <w:lang w:val="pl-PL"/>
        </w:rPr>
      </w:pPr>
    </w:p>
    <w:p w14:paraId="39AFB24E" w14:textId="792A1358" w:rsidR="0031070A" w:rsidRPr="009B2B38" w:rsidRDefault="0031070A" w:rsidP="003A41EC">
      <w:pPr>
        <w:rPr>
          <w:b/>
          <w:bCs/>
          <w:sz w:val="18"/>
          <w:szCs w:val="18"/>
          <w:lang w:val="pl-PL"/>
        </w:rPr>
      </w:pPr>
      <w:r w:rsidRPr="009B2B38">
        <w:rPr>
          <w:b/>
          <w:bCs/>
          <w:sz w:val="18"/>
          <w:szCs w:val="18"/>
          <w:lang w:val="pl-PL"/>
        </w:rPr>
        <w:t>Odpowiedzi skokowe:</w:t>
      </w:r>
    </w:p>
    <w:p w14:paraId="2456372B" w14:textId="289EF225" w:rsidR="00DE5D78" w:rsidRDefault="00D81A83" w:rsidP="007D090F">
      <w:pPr>
        <w:jc w:val="center"/>
      </w:pPr>
      <w:r>
        <w:rPr>
          <w:noProof/>
        </w:rPr>
        <w:drawing>
          <wp:inline distT="0" distB="0" distL="0" distR="0" wp14:anchorId="477EFB5B" wp14:editId="669460B5">
            <wp:extent cx="2852420" cy="213931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C3C65" wp14:editId="1E66393A">
            <wp:extent cx="2854960" cy="214122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51B" w14:textId="39BC1D3D" w:rsidR="00E13002" w:rsidRDefault="00A91BE5" w:rsidP="007D090F">
      <w:pPr>
        <w:jc w:val="center"/>
      </w:pPr>
      <w:r>
        <w:rPr>
          <w:noProof/>
        </w:rPr>
        <w:drawing>
          <wp:inline distT="0" distB="0" distL="0" distR="0" wp14:anchorId="2355BEF4" wp14:editId="30BAF6B1">
            <wp:extent cx="2781300" cy="2085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A8E32" wp14:editId="1548B0EB">
            <wp:extent cx="2796540" cy="2097405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CCB9" w14:textId="040B9DFB" w:rsidR="00252173" w:rsidRDefault="00A91BE5" w:rsidP="007D090F">
      <w:pPr>
        <w:jc w:val="center"/>
      </w:pPr>
      <w:r>
        <w:rPr>
          <w:noProof/>
        </w:rPr>
        <w:drawing>
          <wp:inline distT="0" distB="0" distL="0" distR="0" wp14:anchorId="2072C73C" wp14:editId="4CFAF047">
            <wp:extent cx="2743200" cy="2057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851CB" wp14:editId="371DEEFE">
            <wp:extent cx="2735580" cy="2051685"/>
            <wp:effectExtent l="0" t="0" r="7620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60D7" w14:textId="47169065" w:rsidR="00937875" w:rsidRPr="00FC658F" w:rsidRDefault="00937875" w:rsidP="00937875">
      <w:pPr>
        <w:rPr>
          <w:b/>
          <w:bCs/>
          <w:sz w:val="18"/>
          <w:szCs w:val="18"/>
          <w:lang w:val="pl-PL"/>
        </w:rPr>
      </w:pPr>
      <w:r w:rsidRPr="00FC658F">
        <w:rPr>
          <w:b/>
          <w:bCs/>
          <w:sz w:val="18"/>
          <w:szCs w:val="18"/>
          <w:lang w:val="pl-PL"/>
        </w:rPr>
        <w:lastRenderedPageBreak/>
        <w:t xml:space="preserve">Porównanie </w:t>
      </w:r>
      <w:r w:rsidR="00FC658F" w:rsidRPr="00FC658F">
        <w:rPr>
          <w:b/>
          <w:bCs/>
          <w:sz w:val="18"/>
          <w:szCs w:val="18"/>
          <w:lang w:val="pl-PL"/>
        </w:rPr>
        <w:t>odpowiedzi skokowych (poprzez s</w:t>
      </w:r>
      <w:r w:rsidR="00FC658F">
        <w:rPr>
          <w:b/>
          <w:bCs/>
          <w:sz w:val="18"/>
          <w:szCs w:val="18"/>
          <w:lang w:val="pl-PL"/>
        </w:rPr>
        <w:t xml:space="preserve">prowadzenie do równego poziomu): </w:t>
      </w:r>
    </w:p>
    <w:p w14:paraId="304E622E" w14:textId="758ABE1A" w:rsidR="005D7BB4" w:rsidRDefault="00E12E00" w:rsidP="007D090F">
      <w:pPr>
        <w:jc w:val="center"/>
      </w:pPr>
      <w:r>
        <w:rPr>
          <w:noProof/>
        </w:rPr>
        <w:drawing>
          <wp:inline distT="0" distB="0" distL="0" distR="0" wp14:anchorId="71AA1D90" wp14:editId="2BB8ACAC">
            <wp:extent cx="2781300" cy="20859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12">
        <w:rPr>
          <w:noProof/>
        </w:rPr>
        <w:drawing>
          <wp:inline distT="0" distB="0" distL="0" distR="0" wp14:anchorId="66ABE534" wp14:editId="3E125D35">
            <wp:extent cx="2804160" cy="21031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50B2" w14:textId="58BD2DB5" w:rsidR="005D7BB4" w:rsidRDefault="00521D12" w:rsidP="007D090F">
      <w:pPr>
        <w:jc w:val="center"/>
      </w:pPr>
      <w:r>
        <w:rPr>
          <w:noProof/>
        </w:rPr>
        <w:drawing>
          <wp:inline distT="0" distB="0" distL="0" distR="0" wp14:anchorId="6B8C11E7" wp14:editId="115C37EA">
            <wp:extent cx="2804160" cy="21031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F55D0" wp14:editId="1B6D293B">
            <wp:extent cx="2804160" cy="210312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37C4" w14:textId="0A77063A" w:rsidR="005D7BB4" w:rsidRDefault="00521D12" w:rsidP="007D090F">
      <w:pPr>
        <w:jc w:val="center"/>
      </w:pPr>
      <w:r>
        <w:rPr>
          <w:noProof/>
        </w:rPr>
        <w:drawing>
          <wp:inline distT="0" distB="0" distL="0" distR="0" wp14:anchorId="3FE1D49C" wp14:editId="42B0B17C">
            <wp:extent cx="2824480" cy="211836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6A6C8" wp14:editId="6733E485">
            <wp:extent cx="2814320" cy="2110740"/>
            <wp:effectExtent l="0" t="0" r="5080" b="381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A12" w14:textId="2C59D1D8" w:rsidR="00292E1F" w:rsidRPr="00653533" w:rsidRDefault="00292E1F" w:rsidP="00292E1F">
      <w:pPr>
        <w:rPr>
          <w:b/>
          <w:bCs/>
          <w:sz w:val="18"/>
          <w:szCs w:val="18"/>
          <w:lang w:val="pl-PL"/>
        </w:rPr>
      </w:pPr>
      <w:r w:rsidRPr="00653533">
        <w:rPr>
          <w:b/>
          <w:bCs/>
          <w:sz w:val="18"/>
          <w:szCs w:val="18"/>
          <w:lang w:val="pl-PL"/>
        </w:rPr>
        <w:t>Wnioski:</w:t>
      </w:r>
    </w:p>
    <w:p w14:paraId="0CD42935" w14:textId="7A1120FF" w:rsidR="006B4717" w:rsidRPr="009F211F" w:rsidRDefault="009F211F" w:rsidP="00292E1F">
      <w:pPr>
        <w:rPr>
          <w:sz w:val="18"/>
          <w:szCs w:val="18"/>
          <w:lang w:val="pl-PL"/>
        </w:rPr>
      </w:pPr>
      <w:r w:rsidRPr="009F211F">
        <w:rPr>
          <w:sz w:val="18"/>
          <w:szCs w:val="18"/>
          <w:lang w:val="pl-PL"/>
        </w:rPr>
        <w:t>Przy skokach na wartości t</w:t>
      </w:r>
      <w:r>
        <w:rPr>
          <w:sz w:val="18"/>
          <w:szCs w:val="18"/>
          <w:lang w:val="pl-PL"/>
        </w:rPr>
        <w:t xml:space="preserve">emperatury zewnętrznej </w:t>
      </w:r>
      <w:r w:rsidR="00025E67">
        <w:rPr>
          <w:sz w:val="18"/>
          <w:szCs w:val="18"/>
          <w:lang w:val="pl-PL"/>
        </w:rPr>
        <w:t xml:space="preserve"> oraz temperatury klimatyzacji</w:t>
      </w:r>
      <w:r w:rsidR="00FE2E14">
        <w:rPr>
          <w:sz w:val="18"/>
          <w:szCs w:val="18"/>
          <w:lang w:val="pl-PL"/>
        </w:rPr>
        <w:t xml:space="preserve"> powstałe</w:t>
      </w:r>
      <w:r w:rsidR="008F5E17">
        <w:rPr>
          <w:sz w:val="18"/>
          <w:szCs w:val="18"/>
          <w:lang w:val="pl-PL"/>
        </w:rPr>
        <w:t xml:space="preserve"> </w:t>
      </w:r>
      <w:r w:rsidR="0032468D">
        <w:rPr>
          <w:sz w:val="18"/>
          <w:szCs w:val="18"/>
          <w:lang w:val="pl-PL"/>
        </w:rPr>
        <w:t>wykresy</w:t>
      </w:r>
      <w:r w:rsidR="005F4BE8">
        <w:rPr>
          <w:sz w:val="18"/>
          <w:szCs w:val="18"/>
          <w:lang w:val="pl-PL"/>
        </w:rPr>
        <w:t xml:space="preserve"> przyrostu temperatury</w:t>
      </w:r>
      <w:r w:rsidR="009D274D">
        <w:rPr>
          <w:sz w:val="18"/>
          <w:szCs w:val="18"/>
          <w:lang w:val="pl-PL"/>
        </w:rPr>
        <w:t>,</w:t>
      </w:r>
      <w:r w:rsidR="0032468D">
        <w:rPr>
          <w:sz w:val="18"/>
          <w:szCs w:val="18"/>
          <w:lang w:val="pl-PL"/>
        </w:rPr>
        <w:t xml:space="preserve"> </w:t>
      </w:r>
      <w:r w:rsidR="008F5E17">
        <w:rPr>
          <w:sz w:val="18"/>
          <w:szCs w:val="18"/>
          <w:lang w:val="pl-PL"/>
        </w:rPr>
        <w:t>charakteryzujące się tą samą wartością przepływu</w:t>
      </w:r>
      <w:r w:rsidR="009D274D">
        <w:rPr>
          <w:sz w:val="18"/>
          <w:szCs w:val="18"/>
          <w:lang w:val="pl-PL"/>
        </w:rPr>
        <w:t>,</w:t>
      </w:r>
      <w:r w:rsidR="00FE2E14">
        <w:rPr>
          <w:sz w:val="18"/>
          <w:szCs w:val="18"/>
          <w:lang w:val="pl-PL"/>
        </w:rPr>
        <w:t xml:space="preserve"> są identyczne (punkty pracy nr 1 i 2), różni się natomiast wykres </w:t>
      </w:r>
      <w:r w:rsidR="009D274D">
        <w:rPr>
          <w:sz w:val="18"/>
          <w:szCs w:val="18"/>
          <w:lang w:val="pl-PL"/>
        </w:rPr>
        <w:t xml:space="preserve">dla innej wartości przepływu (punkt pracy nr 3). </w:t>
      </w:r>
      <w:r w:rsidR="00DF59FA">
        <w:rPr>
          <w:sz w:val="18"/>
          <w:szCs w:val="18"/>
          <w:lang w:val="pl-PL"/>
        </w:rPr>
        <w:t>Przy skoku na wartość objętości przepływającego powietrza</w:t>
      </w:r>
      <w:r w:rsidR="000A3623">
        <w:rPr>
          <w:sz w:val="18"/>
          <w:szCs w:val="18"/>
          <w:lang w:val="pl-PL"/>
        </w:rPr>
        <w:t xml:space="preserve"> każdy z wykresów, niezależnie od analogii między nimi, charakteryzuje się innym wyk</w:t>
      </w:r>
      <w:r w:rsidR="005F4BE8">
        <w:rPr>
          <w:sz w:val="18"/>
          <w:szCs w:val="18"/>
          <w:lang w:val="pl-PL"/>
        </w:rPr>
        <w:t xml:space="preserve">resem przyrostu temperatury. </w:t>
      </w:r>
      <w:r w:rsidR="007844AD">
        <w:rPr>
          <w:sz w:val="18"/>
          <w:szCs w:val="18"/>
          <w:lang w:val="pl-PL"/>
        </w:rPr>
        <w:t>Oznacza to, że niezależnie od punktu pracy</w:t>
      </w:r>
      <w:r w:rsidR="00EF3E69">
        <w:rPr>
          <w:sz w:val="18"/>
          <w:szCs w:val="18"/>
          <w:lang w:val="pl-PL"/>
        </w:rPr>
        <w:t xml:space="preserve">, przyrost temperatury dla danego pomieszczenia będzie identyczny dopóki </w:t>
      </w:r>
      <w:r w:rsidR="00D55138">
        <w:rPr>
          <w:sz w:val="18"/>
          <w:szCs w:val="18"/>
          <w:lang w:val="pl-PL"/>
        </w:rPr>
        <w:t>identyczne będą wartości przepływu powietrza w tych punktach</w:t>
      </w:r>
      <w:r w:rsidR="003F00ED">
        <w:rPr>
          <w:sz w:val="18"/>
          <w:szCs w:val="18"/>
          <w:lang w:val="pl-PL"/>
        </w:rPr>
        <w:t xml:space="preserve"> </w:t>
      </w:r>
      <w:r w:rsidR="00AB0372">
        <w:rPr>
          <w:sz w:val="18"/>
          <w:szCs w:val="18"/>
          <w:lang w:val="pl-PL"/>
        </w:rPr>
        <w:t xml:space="preserve"> – każda zmiana wartości przepływu spowoduje zmianę</w:t>
      </w:r>
      <w:r w:rsidR="007D5307">
        <w:rPr>
          <w:sz w:val="18"/>
          <w:szCs w:val="18"/>
          <w:lang w:val="pl-PL"/>
        </w:rPr>
        <w:t xml:space="preserve"> w przyroście temperatury</w:t>
      </w:r>
      <w:r w:rsidR="00290AED">
        <w:rPr>
          <w:sz w:val="18"/>
          <w:szCs w:val="18"/>
          <w:lang w:val="pl-PL"/>
        </w:rPr>
        <w:t>, co oznacza, ż</w:t>
      </w:r>
      <w:r w:rsidR="002132AC">
        <w:rPr>
          <w:sz w:val="18"/>
          <w:szCs w:val="18"/>
          <w:lang w:val="pl-PL"/>
        </w:rPr>
        <w:t xml:space="preserve">e </w:t>
      </w:r>
      <w:r w:rsidR="002B2BCF">
        <w:rPr>
          <w:sz w:val="18"/>
          <w:szCs w:val="18"/>
          <w:lang w:val="pl-PL"/>
        </w:rPr>
        <w:t>nieliniowość w znaczący sposób zmienia reakcję obiektu</w:t>
      </w:r>
      <w:r w:rsidR="007D5307">
        <w:rPr>
          <w:sz w:val="18"/>
          <w:szCs w:val="18"/>
          <w:lang w:val="pl-PL"/>
        </w:rPr>
        <w:t>.</w:t>
      </w:r>
    </w:p>
    <w:p w14:paraId="2D9B75A8" w14:textId="77777777" w:rsidR="006B4717" w:rsidRPr="009F211F" w:rsidRDefault="006B4717" w:rsidP="00292E1F">
      <w:pPr>
        <w:rPr>
          <w:sz w:val="18"/>
          <w:szCs w:val="18"/>
          <w:lang w:val="pl-PL"/>
        </w:rPr>
      </w:pPr>
    </w:p>
    <w:p w14:paraId="7B7AB161" w14:textId="77777777" w:rsidR="006B4717" w:rsidRPr="009F211F" w:rsidRDefault="006B4717" w:rsidP="00292E1F">
      <w:pPr>
        <w:rPr>
          <w:sz w:val="18"/>
          <w:szCs w:val="18"/>
          <w:lang w:val="pl-PL"/>
        </w:rPr>
      </w:pPr>
    </w:p>
    <w:p w14:paraId="6A03BC40" w14:textId="77777777" w:rsidR="006B4717" w:rsidRPr="009F211F" w:rsidRDefault="006B4717" w:rsidP="00292E1F">
      <w:pPr>
        <w:rPr>
          <w:sz w:val="18"/>
          <w:szCs w:val="18"/>
          <w:lang w:val="pl-PL"/>
        </w:rPr>
      </w:pPr>
    </w:p>
    <w:p w14:paraId="4D68081B" w14:textId="42419BD3" w:rsidR="00FE2E2F" w:rsidRPr="00653533" w:rsidRDefault="00FE2E2F" w:rsidP="00292E1F">
      <w:pPr>
        <w:rPr>
          <w:sz w:val="24"/>
          <w:szCs w:val="24"/>
          <w:lang w:val="pl-PL"/>
        </w:rPr>
      </w:pPr>
      <w:r w:rsidRPr="00653533">
        <w:rPr>
          <w:b/>
          <w:bCs/>
          <w:sz w:val="24"/>
          <w:szCs w:val="24"/>
          <w:lang w:val="pl-PL"/>
        </w:rPr>
        <w:t>Model liniowy (“state-space”):</w:t>
      </w:r>
    </w:p>
    <w:p w14:paraId="7997F8C4" w14:textId="7BBF2BFB" w:rsidR="00C47DFB" w:rsidRPr="00653533" w:rsidRDefault="00CF7DAA" w:rsidP="00292E1F">
      <w:pPr>
        <w:rPr>
          <w:b/>
          <w:bCs/>
          <w:sz w:val="18"/>
          <w:szCs w:val="18"/>
          <w:lang w:val="pl-PL"/>
        </w:rPr>
      </w:pPr>
      <w:r w:rsidRPr="00653533">
        <w:rPr>
          <w:b/>
          <w:bCs/>
          <w:sz w:val="18"/>
          <w:szCs w:val="18"/>
          <w:lang w:val="pl-PL"/>
        </w:rPr>
        <w:t>Tabela zestawu pierws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A7A" w:rsidRPr="007E1183" w14:paraId="7DAD2A99" w14:textId="77777777" w:rsidTr="002A0A7A">
        <w:tc>
          <w:tcPr>
            <w:tcW w:w="2337" w:type="dxa"/>
          </w:tcPr>
          <w:p w14:paraId="1C617732" w14:textId="29D76355" w:rsidR="002A0A7A" w:rsidRDefault="002A0A7A" w:rsidP="007E11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kt pracy</w:t>
            </w:r>
          </w:p>
        </w:tc>
        <w:tc>
          <w:tcPr>
            <w:tcW w:w="2337" w:type="dxa"/>
          </w:tcPr>
          <w:p w14:paraId="62266C90" w14:textId="1A37F8A2" w:rsidR="002A0A7A" w:rsidRPr="002A0A7A" w:rsidRDefault="002A0A7A" w:rsidP="007E11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zew</w:t>
            </w:r>
            <w:r w:rsidR="007E1183">
              <w:rPr>
                <w:b/>
                <w:bCs/>
                <w:sz w:val="18"/>
                <w:szCs w:val="18"/>
              </w:rPr>
              <w:t xml:space="preserve"> [C]</w:t>
            </w:r>
          </w:p>
        </w:tc>
        <w:tc>
          <w:tcPr>
            <w:tcW w:w="2338" w:type="dxa"/>
          </w:tcPr>
          <w:p w14:paraId="771FC160" w14:textId="168CC07F" w:rsidR="002A0A7A" w:rsidRDefault="002A0A7A" w:rsidP="007E11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kz</w:t>
            </w:r>
            <w:r w:rsidR="007E1183">
              <w:rPr>
                <w:b/>
                <w:bCs/>
                <w:sz w:val="18"/>
                <w:szCs w:val="18"/>
              </w:rPr>
              <w:t xml:space="preserve"> [C]</w:t>
            </w:r>
          </w:p>
        </w:tc>
        <w:tc>
          <w:tcPr>
            <w:tcW w:w="2338" w:type="dxa"/>
          </w:tcPr>
          <w:p w14:paraId="184A83C0" w14:textId="7ACEF93F" w:rsidR="002A0A7A" w:rsidRPr="007E1183" w:rsidRDefault="002A0A7A" w:rsidP="007E1183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7E1183">
              <w:rPr>
                <w:b/>
                <w:bCs/>
                <w:sz w:val="18"/>
                <w:szCs w:val="18"/>
                <w:lang w:val="pl-PL"/>
              </w:rPr>
              <w:t>fp</w:t>
            </w:r>
            <w:r w:rsidR="007E1183" w:rsidRPr="007E1183">
              <w:rPr>
                <w:b/>
                <w:bCs/>
                <w:sz w:val="18"/>
                <w:szCs w:val="18"/>
                <w:lang w:val="pl-PL"/>
              </w:rPr>
              <w:t xml:space="preserve"> [m</w:t>
            </w:r>
            <w:r w:rsidR="007E1183" w:rsidRPr="007E1183">
              <w:rPr>
                <w:b/>
                <w:bCs/>
                <w:sz w:val="18"/>
                <w:szCs w:val="18"/>
                <w:vertAlign w:val="superscript"/>
                <w:lang w:val="pl-PL"/>
              </w:rPr>
              <w:t>3</w:t>
            </w:r>
            <w:r w:rsidR="007E1183" w:rsidRPr="007E1183">
              <w:rPr>
                <w:b/>
                <w:bCs/>
                <w:sz w:val="18"/>
                <w:szCs w:val="18"/>
                <w:lang w:val="pl-PL"/>
              </w:rPr>
              <w:t xml:space="preserve">] – </w:t>
            </w:r>
            <w:r w:rsidR="007E1183">
              <w:rPr>
                <w:b/>
                <w:bCs/>
                <w:sz w:val="18"/>
                <w:szCs w:val="18"/>
                <w:lang w:val="pl-PL"/>
              </w:rPr>
              <w:t>stały parametr</w:t>
            </w:r>
          </w:p>
        </w:tc>
      </w:tr>
      <w:tr w:rsidR="002A0A7A" w:rsidRPr="007E1183" w14:paraId="11659C11" w14:textId="77777777" w:rsidTr="002A0A7A">
        <w:tc>
          <w:tcPr>
            <w:tcW w:w="2337" w:type="dxa"/>
          </w:tcPr>
          <w:p w14:paraId="77482537" w14:textId="713CDE98" w:rsidR="002A0A7A" w:rsidRPr="007E1183" w:rsidRDefault="007E1183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337" w:type="dxa"/>
          </w:tcPr>
          <w:p w14:paraId="25C8B614" w14:textId="72603037" w:rsidR="002A0A7A" w:rsidRPr="007E1183" w:rsidRDefault="00BD6852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</w:t>
            </w:r>
          </w:p>
        </w:tc>
        <w:tc>
          <w:tcPr>
            <w:tcW w:w="2338" w:type="dxa"/>
          </w:tcPr>
          <w:p w14:paraId="1FFDE3ED" w14:textId="5084F0F9" w:rsidR="002A0A7A" w:rsidRPr="007E1183" w:rsidRDefault="00BD6852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</w:t>
            </w:r>
          </w:p>
        </w:tc>
        <w:tc>
          <w:tcPr>
            <w:tcW w:w="2338" w:type="dxa"/>
          </w:tcPr>
          <w:p w14:paraId="6A1DB996" w14:textId="13A0DA64" w:rsidR="002A0A7A" w:rsidRPr="007E1183" w:rsidRDefault="00BD6852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pN</w:t>
            </w:r>
          </w:p>
        </w:tc>
      </w:tr>
      <w:tr w:rsidR="002A0A7A" w:rsidRPr="007E1183" w14:paraId="2D4C539B" w14:textId="77777777" w:rsidTr="002A0A7A">
        <w:tc>
          <w:tcPr>
            <w:tcW w:w="2337" w:type="dxa"/>
          </w:tcPr>
          <w:p w14:paraId="0220F339" w14:textId="47345F09" w:rsidR="002A0A7A" w:rsidRPr="007E1183" w:rsidRDefault="007E1183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337" w:type="dxa"/>
          </w:tcPr>
          <w:p w14:paraId="451F8A47" w14:textId="74EFF3B3" w:rsidR="002A0A7A" w:rsidRPr="007E1183" w:rsidRDefault="00BD6852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 + 5</w:t>
            </w:r>
          </w:p>
        </w:tc>
        <w:tc>
          <w:tcPr>
            <w:tcW w:w="2338" w:type="dxa"/>
          </w:tcPr>
          <w:p w14:paraId="6608A4F4" w14:textId="46A8FCC5" w:rsidR="002A0A7A" w:rsidRPr="007E1183" w:rsidRDefault="00BD6852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 - 5</w:t>
            </w:r>
          </w:p>
        </w:tc>
        <w:tc>
          <w:tcPr>
            <w:tcW w:w="2338" w:type="dxa"/>
          </w:tcPr>
          <w:p w14:paraId="74AD0957" w14:textId="5B38E042" w:rsidR="002A0A7A" w:rsidRPr="007E1183" w:rsidRDefault="00BD6852" w:rsidP="007E1183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pN</w:t>
            </w:r>
          </w:p>
        </w:tc>
      </w:tr>
    </w:tbl>
    <w:p w14:paraId="700743CD" w14:textId="339DE7D7" w:rsidR="00CF7DAA" w:rsidRDefault="00CF7DAA" w:rsidP="00292E1F">
      <w:pPr>
        <w:rPr>
          <w:b/>
          <w:bCs/>
          <w:sz w:val="18"/>
          <w:szCs w:val="18"/>
          <w:lang w:val="pl-PL"/>
        </w:rPr>
      </w:pPr>
    </w:p>
    <w:p w14:paraId="1D2032A9" w14:textId="75B32542" w:rsidR="00633C39" w:rsidRDefault="00633C39" w:rsidP="00633C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ela zestawu </w:t>
      </w:r>
      <w:r w:rsidR="000E4A6E">
        <w:rPr>
          <w:b/>
          <w:bCs/>
          <w:sz w:val="18"/>
          <w:szCs w:val="18"/>
        </w:rPr>
        <w:t>drugiego</w:t>
      </w:r>
      <w:r>
        <w:rPr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3C39" w:rsidRPr="007E1183" w14:paraId="1C12477E" w14:textId="77777777" w:rsidTr="00BE7D31">
        <w:tc>
          <w:tcPr>
            <w:tcW w:w="2337" w:type="dxa"/>
          </w:tcPr>
          <w:p w14:paraId="77443750" w14:textId="77777777" w:rsidR="00633C39" w:rsidRDefault="00633C39" w:rsidP="00BE7D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kt pracy</w:t>
            </w:r>
          </w:p>
        </w:tc>
        <w:tc>
          <w:tcPr>
            <w:tcW w:w="2337" w:type="dxa"/>
          </w:tcPr>
          <w:p w14:paraId="0F0AE191" w14:textId="77777777" w:rsidR="00633C39" w:rsidRPr="002A0A7A" w:rsidRDefault="00633C39" w:rsidP="00BE7D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zew [C]</w:t>
            </w:r>
          </w:p>
        </w:tc>
        <w:tc>
          <w:tcPr>
            <w:tcW w:w="2338" w:type="dxa"/>
          </w:tcPr>
          <w:p w14:paraId="2F7C2190" w14:textId="77777777" w:rsidR="00633C39" w:rsidRDefault="00633C39" w:rsidP="00BE7D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kz [C]</w:t>
            </w:r>
          </w:p>
        </w:tc>
        <w:tc>
          <w:tcPr>
            <w:tcW w:w="2338" w:type="dxa"/>
          </w:tcPr>
          <w:p w14:paraId="48205965" w14:textId="77777777" w:rsidR="00633C39" w:rsidRPr="007E1183" w:rsidRDefault="00633C39" w:rsidP="00BE7D31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7E1183">
              <w:rPr>
                <w:b/>
                <w:bCs/>
                <w:sz w:val="18"/>
                <w:szCs w:val="18"/>
                <w:lang w:val="pl-PL"/>
              </w:rPr>
              <w:t>fp [m</w:t>
            </w:r>
            <w:r w:rsidRPr="007E1183">
              <w:rPr>
                <w:b/>
                <w:bCs/>
                <w:sz w:val="18"/>
                <w:szCs w:val="18"/>
                <w:vertAlign w:val="superscript"/>
                <w:lang w:val="pl-PL"/>
              </w:rPr>
              <w:t>3</w:t>
            </w:r>
            <w:r w:rsidRPr="007E1183">
              <w:rPr>
                <w:b/>
                <w:bCs/>
                <w:sz w:val="18"/>
                <w:szCs w:val="18"/>
                <w:lang w:val="pl-PL"/>
              </w:rPr>
              <w:t xml:space="preserve">] – </w:t>
            </w:r>
            <w:r>
              <w:rPr>
                <w:b/>
                <w:bCs/>
                <w:sz w:val="18"/>
                <w:szCs w:val="18"/>
                <w:lang w:val="pl-PL"/>
              </w:rPr>
              <w:t>stały parametr</w:t>
            </w:r>
          </w:p>
        </w:tc>
      </w:tr>
      <w:tr w:rsidR="00633C39" w:rsidRPr="007E1183" w14:paraId="5B1A4A72" w14:textId="77777777" w:rsidTr="00BE7D31">
        <w:tc>
          <w:tcPr>
            <w:tcW w:w="2337" w:type="dxa"/>
          </w:tcPr>
          <w:p w14:paraId="044D7169" w14:textId="77777777" w:rsidR="00633C39" w:rsidRPr="007E1183" w:rsidRDefault="00633C39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337" w:type="dxa"/>
          </w:tcPr>
          <w:p w14:paraId="2A048B4F" w14:textId="77777777" w:rsidR="00633C39" w:rsidRPr="007E1183" w:rsidRDefault="00633C39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</w:t>
            </w:r>
          </w:p>
        </w:tc>
        <w:tc>
          <w:tcPr>
            <w:tcW w:w="2338" w:type="dxa"/>
          </w:tcPr>
          <w:p w14:paraId="0B611817" w14:textId="77777777" w:rsidR="00633C39" w:rsidRPr="007E1183" w:rsidRDefault="00633C39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</w:t>
            </w:r>
          </w:p>
        </w:tc>
        <w:tc>
          <w:tcPr>
            <w:tcW w:w="2338" w:type="dxa"/>
          </w:tcPr>
          <w:p w14:paraId="26E5DB49" w14:textId="5B8D243B" w:rsidR="00633C39" w:rsidRPr="007E1183" w:rsidRDefault="00373BE1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.5</w:t>
            </w:r>
            <w:r w:rsidR="000E4A6E">
              <w:rPr>
                <w:sz w:val="18"/>
                <w:szCs w:val="18"/>
                <w:lang w:val="pl-PL"/>
              </w:rPr>
              <w:t xml:space="preserve"> * </w:t>
            </w:r>
            <w:r w:rsidR="00633C39">
              <w:rPr>
                <w:sz w:val="18"/>
                <w:szCs w:val="18"/>
                <w:lang w:val="pl-PL"/>
              </w:rPr>
              <w:t>fpN</w:t>
            </w:r>
          </w:p>
        </w:tc>
      </w:tr>
      <w:tr w:rsidR="00633C39" w:rsidRPr="007E1183" w14:paraId="5F6A3CCB" w14:textId="77777777" w:rsidTr="00BE7D31">
        <w:tc>
          <w:tcPr>
            <w:tcW w:w="2337" w:type="dxa"/>
          </w:tcPr>
          <w:p w14:paraId="1AA6E9D5" w14:textId="77777777" w:rsidR="00633C39" w:rsidRPr="007E1183" w:rsidRDefault="00633C39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337" w:type="dxa"/>
          </w:tcPr>
          <w:p w14:paraId="106551DF" w14:textId="77777777" w:rsidR="00633C39" w:rsidRPr="007E1183" w:rsidRDefault="00633C39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zewN + 5</w:t>
            </w:r>
          </w:p>
        </w:tc>
        <w:tc>
          <w:tcPr>
            <w:tcW w:w="2338" w:type="dxa"/>
          </w:tcPr>
          <w:p w14:paraId="1A02820D" w14:textId="77777777" w:rsidR="00633C39" w:rsidRPr="007E1183" w:rsidRDefault="00633C39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kzN - 5</w:t>
            </w:r>
          </w:p>
        </w:tc>
        <w:tc>
          <w:tcPr>
            <w:tcW w:w="2338" w:type="dxa"/>
          </w:tcPr>
          <w:p w14:paraId="6D43DC60" w14:textId="5CDEA289" w:rsidR="00633C39" w:rsidRPr="007E1183" w:rsidRDefault="00373BE1" w:rsidP="00BE7D3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0.5 </w:t>
            </w:r>
            <w:r w:rsidR="000E4A6E">
              <w:rPr>
                <w:sz w:val="18"/>
                <w:szCs w:val="18"/>
                <w:lang w:val="pl-PL"/>
              </w:rPr>
              <w:t xml:space="preserve">* </w:t>
            </w:r>
            <w:r w:rsidR="00633C39">
              <w:rPr>
                <w:sz w:val="18"/>
                <w:szCs w:val="18"/>
                <w:lang w:val="pl-PL"/>
              </w:rPr>
              <w:t>fpN</w:t>
            </w:r>
          </w:p>
        </w:tc>
      </w:tr>
    </w:tbl>
    <w:p w14:paraId="4BD3F30E" w14:textId="77777777" w:rsidR="00633C39" w:rsidRDefault="00633C39" w:rsidP="00292E1F">
      <w:pPr>
        <w:rPr>
          <w:b/>
          <w:bCs/>
          <w:sz w:val="18"/>
          <w:szCs w:val="18"/>
          <w:lang w:val="pl-PL"/>
        </w:rPr>
      </w:pPr>
    </w:p>
    <w:p w14:paraId="70965256" w14:textId="2814231E" w:rsidR="00EB522D" w:rsidRPr="007E1183" w:rsidRDefault="00EB522D" w:rsidP="00292E1F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Odpowiedzi skokowe – zestaw pierwszy:</w:t>
      </w:r>
    </w:p>
    <w:p w14:paraId="76F4E03E" w14:textId="58365F48" w:rsidR="007D090F" w:rsidRDefault="00B86E08" w:rsidP="007D090F">
      <w:r>
        <w:rPr>
          <w:noProof/>
        </w:rPr>
        <w:drawing>
          <wp:inline distT="0" distB="0" distL="0" distR="0" wp14:anchorId="2568C66F" wp14:editId="5C3284B4">
            <wp:extent cx="2811780" cy="2108835"/>
            <wp:effectExtent l="0" t="0" r="7620" b="571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774">
        <w:rPr>
          <w:noProof/>
        </w:rPr>
        <w:drawing>
          <wp:inline distT="0" distB="0" distL="0" distR="0" wp14:anchorId="38F22220" wp14:editId="593F0A9B">
            <wp:extent cx="2819400" cy="21145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44C1" w14:textId="506B7D51" w:rsidR="000A79A4" w:rsidRDefault="00995774" w:rsidP="007D090F">
      <w:r>
        <w:rPr>
          <w:noProof/>
        </w:rPr>
        <w:drawing>
          <wp:inline distT="0" distB="0" distL="0" distR="0" wp14:anchorId="588FC444" wp14:editId="4E8CF3FE">
            <wp:extent cx="2842260" cy="2131695"/>
            <wp:effectExtent l="0" t="0" r="0" b="190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379AC" wp14:editId="7ED2C5B0">
            <wp:extent cx="2865120" cy="2148840"/>
            <wp:effectExtent l="0" t="0" r="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AD1" w14:textId="5278F05C" w:rsidR="00126555" w:rsidRDefault="00126555" w:rsidP="007D090F"/>
    <w:p w14:paraId="04A9C840" w14:textId="0073F607" w:rsidR="00126555" w:rsidRDefault="00126555" w:rsidP="007D090F"/>
    <w:p w14:paraId="7BB2158C" w14:textId="79F1A61A" w:rsidR="00126555" w:rsidRDefault="00126555" w:rsidP="007D090F"/>
    <w:p w14:paraId="467E1DC5" w14:textId="6F48DED0" w:rsidR="00126555" w:rsidRDefault="00126555" w:rsidP="007D090F"/>
    <w:p w14:paraId="5998C001" w14:textId="6966AC73" w:rsidR="00126555" w:rsidRPr="00AE67AF" w:rsidRDefault="00126555" w:rsidP="007D090F">
      <w:pPr>
        <w:rPr>
          <w:b/>
          <w:bCs/>
          <w:sz w:val="18"/>
          <w:szCs w:val="18"/>
          <w:lang w:val="pl-PL"/>
        </w:rPr>
      </w:pPr>
      <w:r w:rsidRPr="00B2740C">
        <w:rPr>
          <w:b/>
          <w:bCs/>
          <w:sz w:val="18"/>
          <w:szCs w:val="18"/>
          <w:lang w:val="pl-PL"/>
        </w:rPr>
        <w:t>Porównanie odpowiedzi skokowych (poprzez s</w:t>
      </w:r>
      <w:r>
        <w:rPr>
          <w:b/>
          <w:bCs/>
          <w:sz w:val="18"/>
          <w:szCs w:val="18"/>
          <w:lang w:val="pl-PL"/>
        </w:rPr>
        <w:t>prowadzenie do równego poziomu) – zestaw pierwszy:</w:t>
      </w:r>
    </w:p>
    <w:p w14:paraId="471C6C82" w14:textId="5E18AD03" w:rsidR="001029BF" w:rsidRDefault="008E65E1" w:rsidP="007D090F">
      <w:r>
        <w:rPr>
          <w:noProof/>
        </w:rPr>
        <w:drawing>
          <wp:inline distT="0" distB="0" distL="0" distR="0" wp14:anchorId="3FF3623A" wp14:editId="520FF203">
            <wp:extent cx="2854960" cy="2141220"/>
            <wp:effectExtent l="0" t="0" r="254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22D45" wp14:editId="09A90DD3">
            <wp:extent cx="2854960" cy="2141220"/>
            <wp:effectExtent l="0" t="0" r="254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E02" w14:textId="0E012713" w:rsidR="00217EC9" w:rsidRDefault="00C24A34" w:rsidP="007D090F">
      <w:r>
        <w:rPr>
          <w:noProof/>
        </w:rPr>
        <w:drawing>
          <wp:inline distT="0" distB="0" distL="0" distR="0" wp14:anchorId="4F805188" wp14:editId="4125324E">
            <wp:extent cx="2865120" cy="2148840"/>
            <wp:effectExtent l="0" t="0" r="0" b="381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4AEFD" wp14:editId="41E8380C">
            <wp:extent cx="2875280" cy="2156460"/>
            <wp:effectExtent l="0" t="0" r="127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6514" w14:textId="77777777" w:rsidR="00E72416" w:rsidRDefault="00E72416" w:rsidP="007D090F"/>
    <w:p w14:paraId="76CF9ED1" w14:textId="5F873A99" w:rsidR="00957A53" w:rsidRPr="0026301E" w:rsidRDefault="00957A53" w:rsidP="007D090F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Odpowiedzi skokowe – zestaw </w:t>
      </w:r>
      <w:r w:rsidR="0026301E">
        <w:rPr>
          <w:b/>
          <w:bCs/>
          <w:sz w:val="18"/>
          <w:szCs w:val="18"/>
          <w:lang w:val="pl-PL"/>
        </w:rPr>
        <w:t>drugi</w:t>
      </w:r>
      <w:r>
        <w:rPr>
          <w:b/>
          <w:bCs/>
          <w:sz w:val="18"/>
          <w:szCs w:val="18"/>
          <w:lang w:val="pl-PL"/>
        </w:rPr>
        <w:t>:</w:t>
      </w:r>
    </w:p>
    <w:p w14:paraId="39A27D7A" w14:textId="5076B686" w:rsidR="00366CAC" w:rsidRDefault="006410BC" w:rsidP="007D090F">
      <w:r>
        <w:rPr>
          <w:noProof/>
        </w:rPr>
        <w:drawing>
          <wp:inline distT="0" distB="0" distL="0" distR="0" wp14:anchorId="4D7961A5" wp14:editId="2820DB1F">
            <wp:extent cx="2926080" cy="2194560"/>
            <wp:effectExtent l="0" t="0" r="762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50386" wp14:editId="206C4D5F">
            <wp:extent cx="2918460" cy="2188845"/>
            <wp:effectExtent l="0" t="0" r="0" b="190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AE82" w14:textId="20D910FA" w:rsidR="006A4DB2" w:rsidRPr="006B465C" w:rsidRDefault="006410BC" w:rsidP="007D090F">
      <w:r>
        <w:rPr>
          <w:noProof/>
        </w:rPr>
        <w:lastRenderedPageBreak/>
        <w:drawing>
          <wp:inline distT="0" distB="0" distL="0" distR="0" wp14:anchorId="024F6E4E" wp14:editId="7A578E0D">
            <wp:extent cx="2936240" cy="2202180"/>
            <wp:effectExtent l="0" t="0" r="0" b="762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0FF41" wp14:editId="3E676640">
            <wp:extent cx="2936240" cy="2202180"/>
            <wp:effectExtent l="0" t="0" r="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872F" w14:textId="5011FFD6" w:rsidR="00593624" w:rsidRPr="006A4DB2" w:rsidRDefault="00593624" w:rsidP="007D090F">
      <w:pPr>
        <w:rPr>
          <w:b/>
          <w:bCs/>
          <w:sz w:val="18"/>
          <w:szCs w:val="18"/>
          <w:lang w:val="pl-PL"/>
        </w:rPr>
      </w:pPr>
      <w:r w:rsidRPr="00B2740C">
        <w:rPr>
          <w:b/>
          <w:bCs/>
          <w:sz w:val="18"/>
          <w:szCs w:val="18"/>
          <w:lang w:val="pl-PL"/>
        </w:rPr>
        <w:t>Porównanie odpowiedzi skokowych (poprzez s</w:t>
      </w:r>
      <w:r>
        <w:rPr>
          <w:b/>
          <w:bCs/>
          <w:sz w:val="18"/>
          <w:szCs w:val="18"/>
          <w:lang w:val="pl-PL"/>
        </w:rPr>
        <w:t xml:space="preserve">prowadzenie do równego poziomu) – zestaw </w:t>
      </w:r>
      <w:r w:rsidR="00465E91">
        <w:rPr>
          <w:b/>
          <w:bCs/>
          <w:sz w:val="18"/>
          <w:szCs w:val="18"/>
          <w:lang w:val="pl-PL"/>
        </w:rPr>
        <w:t>drugi</w:t>
      </w:r>
      <w:r>
        <w:rPr>
          <w:b/>
          <w:bCs/>
          <w:sz w:val="18"/>
          <w:szCs w:val="18"/>
          <w:lang w:val="pl-PL"/>
        </w:rPr>
        <w:t>:</w:t>
      </w:r>
    </w:p>
    <w:p w14:paraId="691387F9" w14:textId="07BAED97" w:rsidR="00054E0E" w:rsidRDefault="007F1E1C" w:rsidP="00622A6F">
      <w:pPr>
        <w:jc w:val="center"/>
      </w:pPr>
      <w:r>
        <w:rPr>
          <w:noProof/>
        </w:rPr>
        <w:drawing>
          <wp:inline distT="0" distB="0" distL="0" distR="0" wp14:anchorId="24E10F69" wp14:editId="04B461E9">
            <wp:extent cx="2834640" cy="2125980"/>
            <wp:effectExtent l="0" t="0" r="381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96AB6" wp14:editId="1E46172D">
            <wp:extent cx="2854960" cy="2141220"/>
            <wp:effectExtent l="0" t="0" r="254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197D" w14:textId="0EC14BDE" w:rsidR="00622A6F" w:rsidRDefault="007F1E1C" w:rsidP="00622A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91B8FB" wp14:editId="0CB45401">
            <wp:extent cx="2872740" cy="2154555"/>
            <wp:effectExtent l="0" t="0" r="381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8883DDF" wp14:editId="5BA47B02">
            <wp:extent cx="2875280" cy="2156460"/>
            <wp:effectExtent l="0" t="0" r="127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A8A3" w14:textId="7F74BFDA" w:rsidR="00DE46EC" w:rsidRPr="0065285D" w:rsidRDefault="00DE46EC" w:rsidP="00622A6F">
      <w:pPr>
        <w:rPr>
          <w:sz w:val="20"/>
          <w:szCs w:val="20"/>
          <w:lang w:val="pl-PL"/>
        </w:rPr>
      </w:pPr>
      <w:r w:rsidRPr="0065285D">
        <w:rPr>
          <w:b/>
          <w:bCs/>
          <w:sz w:val="18"/>
          <w:szCs w:val="18"/>
          <w:lang w:val="pl-PL"/>
        </w:rPr>
        <w:t>Wnioski:</w:t>
      </w:r>
    </w:p>
    <w:p w14:paraId="0951C03A" w14:textId="39D62B3F" w:rsidR="00DE46EC" w:rsidRPr="0065285D" w:rsidRDefault="0065285D" w:rsidP="007D090F">
      <w:pPr>
        <w:rPr>
          <w:sz w:val="18"/>
          <w:szCs w:val="18"/>
          <w:lang w:val="pl-PL"/>
        </w:rPr>
      </w:pPr>
      <w:r w:rsidRPr="0065285D">
        <w:rPr>
          <w:sz w:val="18"/>
          <w:szCs w:val="18"/>
          <w:lang w:val="pl-PL"/>
        </w:rPr>
        <w:t>Każdy z wykresów przyrostu t</w:t>
      </w:r>
      <w:r>
        <w:rPr>
          <w:sz w:val="18"/>
          <w:szCs w:val="18"/>
          <w:lang w:val="pl-PL"/>
        </w:rPr>
        <w:t xml:space="preserve">emperatury w danym pomieszczeniu, niezależnie </w:t>
      </w:r>
      <w:r w:rsidR="0009631B">
        <w:rPr>
          <w:sz w:val="18"/>
          <w:szCs w:val="18"/>
          <w:lang w:val="pl-PL"/>
        </w:rPr>
        <w:t xml:space="preserve">od </w:t>
      </w:r>
      <w:r w:rsidR="00BF42F6">
        <w:rPr>
          <w:sz w:val="18"/>
          <w:szCs w:val="18"/>
          <w:lang w:val="pl-PL"/>
        </w:rPr>
        <w:t>punktu pracy</w:t>
      </w:r>
      <w:r w:rsidR="004F5AA2">
        <w:rPr>
          <w:sz w:val="18"/>
          <w:szCs w:val="18"/>
          <w:lang w:val="pl-PL"/>
        </w:rPr>
        <w:t xml:space="preserve">, </w:t>
      </w:r>
      <w:r w:rsidR="00F334A5">
        <w:rPr>
          <w:sz w:val="18"/>
          <w:szCs w:val="18"/>
          <w:lang w:val="pl-PL"/>
        </w:rPr>
        <w:t xml:space="preserve">dla </w:t>
      </w:r>
      <w:r w:rsidR="004D35C3">
        <w:rPr>
          <w:sz w:val="18"/>
          <w:szCs w:val="18"/>
          <w:lang w:val="pl-PL"/>
        </w:rPr>
        <w:t xml:space="preserve">skoku na temperaturę zewnętrzną lub temperaturę klimatyzacji, przy </w:t>
      </w:r>
      <w:r w:rsidR="00E74043">
        <w:rPr>
          <w:sz w:val="18"/>
          <w:szCs w:val="18"/>
          <w:lang w:val="pl-PL"/>
        </w:rPr>
        <w:t xml:space="preserve">przepływie powietrza traktowanym jako stały parametr jest identyczny. </w:t>
      </w:r>
      <w:r w:rsidR="00D206C7">
        <w:rPr>
          <w:sz w:val="18"/>
          <w:szCs w:val="18"/>
          <w:lang w:val="pl-PL"/>
        </w:rPr>
        <w:t>Oznacza to, że przyrost temperatury danego pomieszczenia</w:t>
      </w:r>
      <w:r w:rsidR="00F953CB">
        <w:rPr>
          <w:sz w:val="18"/>
          <w:szCs w:val="18"/>
          <w:lang w:val="pl-PL"/>
        </w:rPr>
        <w:t xml:space="preserve">, przy założeniu </w:t>
      </w:r>
      <w:r w:rsidR="009C3DAB">
        <w:rPr>
          <w:sz w:val="18"/>
          <w:szCs w:val="18"/>
          <w:lang w:val="pl-PL"/>
        </w:rPr>
        <w:t xml:space="preserve">wartości objętości przepływanego powietrza jako stałego parametru, </w:t>
      </w:r>
      <w:r w:rsidR="00F953CB">
        <w:rPr>
          <w:sz w:val="18"/>
          <w:szCs w:val="18"/>
          <w:lang w:val="pl-PL"/>
        </w:rPr>
        <w:t xml:space="preserve">będzie identyczny dla każdego punktu </w:t>
      </w:r>
      <w:r w:rsidR="009C3DAB">
        <w:rPr>
          <w:sz w:val="18"/>
          <w:szCs w:val="18"/>
          <w:lang w:val="pl-PL"/>
        </w:rPr>
        <w:t>pracy</w:t>
      </w:r>
      <w:r w:rsidR="00D52CE3">
        <w:rPr>
          <w:sz w:val="18"/>
          <w:szCs w:val="18"/>
          <w:lang w:val="pl-PL"/>
        </w:rPr>
        <w:t xml:space="preserve"> – zlinearyzowanie </w:t>
      </w:r>
      <w:r w:rsidR="006B465C">
        <w:rPr>
          <w:sz w:val="18"/>
          <w:szCs w:val="18"/>
          <w:lang w:val="pl-PL"/>
        </w:rPr>
        <w:t xml:space="preserve">obiektu (potraktowanie przepływu powietrza jako </w:t>
      </w:r>
      <w:r w:rsidR="00AE0724">
        <w:rPr>
          <w:sz w:val="18"/>
          <w:szCs w:val="18"/>
          <w:lang w:val="pl-PL"/>
        </w:rPr>
        <w:t>stałego parametru) powoduje, że jego reakcja na skok jest niezmienna w każdym punkcie pracy</w:t>
      </w:r>
      <w:r w:rsidR="0012780F">
        <w:rPr>
          <w:sz w:val="18"/>
          <w:szCs w:val="18"/>
          <w:lang w:val="pl-PL"/>
        </w:rPr>
        <w:t>.</w:t>
      </w:r>
    </w:p>
    <w:sectPr w:rsidR="00DE46EC" w:rsidRPr="0065285D" w:rsidSect="00254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A1"/>
    <w:multiLevelType w:val="hybridMultilevel"/>
    <w:tmpl w:val="3830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51"/>
    <w:rsid w:val="00000664"/>
    <w:rsid w:val="00013C54"/>
    <w:rsid w:val="00014A1E"/>
    <w:rsid w:val="00023216"/>
    <w:rsid w:val="00025E67"/>
    <w:rsid w:val="000270D1"/>
    <w:rsid w:val="00032ABF"/>
    <w:rsid w:val="000409D8"/>
    <w:rsid w:val="00054E0E"/>
    <w:rsid w:val="00071C00"/>
    <w:rsid w:val="000832D8"/>
    <w:rsid w:val="0009631B"/>
    <w:rsid w:val="000A3623"/>
    <w:rsid w:val="000A79A4"/>
    <w:rsid w:val="000B778B"/>
    <w:rsid w:val="000D4F2D"/>
    <w:rsid w:val="000E4A6E"/>
    <w:rsid w:val="000F7207"/>
    <w:rsid w:val="001029BF"/>
    <w:rsid w:val="00116E4A"/>
    <w:rsid w:val="00125D95"/>
    <w:rsid w:val="00126555"/>
    <w:rsid w:val="0012780F"/>
    <w:rsid w:val="00133059"/>
    <w:rsid w:val="0014089E"/>
    <w:rsid w:val="00144534"/>
    <w:rsid w:val="001451C4"/>
    <w:rsid w:val="00145CCC"/>
    <w:rsid w:val="00155DD7"/>
    <w:rsid w:val="001969E8"/>
    <w:rsid w:val="001A037D"/>
    <w:rsid w:val="001F5AB8"/>
    <w:rsid w:val="002132AC"/>
    <w:rsid w:val="00217EC9"/>
    <w:rsid w:val="00246D95"/>
    <w:rsid w:val="00252173"/>
    <w:rsid w:val="00254640"/>
    <w:rsid w:val="0026301E"/>
    <w:rsid w:val="00290AED"/>
    <w:rsid w:val="00292E1F"/>
    <w:rsid w:val="00294B65"/>
    <w:rsid w:val="002A0A7A"/>
    <w:rsid w:val="002B2BCF"/>
    <w:rsid w:val="002D3F7B"/>
    <w:rsid w:val="002F0E94"/>
    <w:rsid w:val="0031070A"/>
    <w:rsid w:val="0032468D"/>
    <w:rsid w:val="00327651"/>
    <w:rsid w:val="0033469D"/>
    <w:rsid w:val="00366CAC"/>
    <w:rsid w:val="003700D0"/>
    <w:rsid w:val="00373BE1"/>
    <w:rsid w:val="00393B43"/>
    <w:rsid w:val="003A41EC"/>
    <w:rsid w:val="003F00ED"/>
    <w:rsid w:val="00465E91"/>
    <w:rsid w:val="004A0BEA"/>
    <w:rsid w:val="004A3A1D"/>
    <w:rsid w:val="004D35C3"/>
    <w:rsid w:val="004E6ADC"/>
    <w:rsid w:val="004F5AA2"/>
    <w:rsid w:val="00501D3D"/>
    <w:rsid w:val="00502E35"/>
    <w:rsid w:val="00507836"/>
    <w:rsid w:val="00521D12"/>
    <w:rsid w:val="00523B48"/>
    <w:rsid w:val="00533394"/>
    <w:rsid w:val="00535896"/>
    <w:rsid w:val="00564C2B"/>
    <w:rsid w:val="00593624"/>
    <w:rsid w:val="005D2AF7"/>
    <w:rsid w:val="005D7BB4"/>
    <w:rsid w:val="005F4BE8"/>
    <w:rsid w:val="00622A6F"/>
    <w:rsid w:val="00633C39"/>
    <w:rsid w:val="006410BC"/>
    <w:rsid w:val="0065285D"/>
    <w:rsid w:val="00653533"/>
    <w:rsid w:val="006A4DB2"/>
    <w:rsid w:val="006B465C"/>
    <w:rsid w:val="006B4717"/>
    <w:rsid w:val="00707673"/>
    <w:rsid w:val="007236B9"/>
    <w:rsid w:val="007434DA"/>
    <w:rsid w:val="007844AD"/>
    <w:rsid w:val="00784670"/>
    <w:rsid w:val="007A3A32"/>
    <w:rsid w:val="007C2077"/>
    <w:rsid w:val="007C59AA"/>
    <w:rsid w:val="007D090F"/>
    <w:rsid w:val="007D5307"/>
    <w:rsid w:val="007E1183"/>
    <w:rsid w:val="007E380E"/>
    <w:rsid w:val="007F1E1C"/>
    <w:rsid w:val="00882330"/>
    <w:rsid w:val="00886380"/>
    <w:rsid w:val="008A3302"/>
    <w:rsid w:val="008B0869"/>
    <w:rsid w:val="008D3263"/>
    <w:rsid w:val="008E65E1"/>
    <w:rsid w:val="008F4C2B"/>
    <w:rsid w:val="008F5E17"/>
    <w:rsid w:val="00901231"/>
    <w:rsid w:val="009177E8"/>
    <w:rsid w:val="00925560"/>
    <w:rsid w:val="00934DC4"/>
    <w:rsid w:val="00937875"/>
    <w:rsid w:val="00957A53"/>
    <w:rsid w:val="009845F4"/>
    <w:rsid w:val="00991044"/>
    <w:rsid w:val="00991DE9"/>
    <w:rsid w:val="00995774"/>
    <w:rsid w:val="009B2B38"/>
    <w:rsid w:val="009C3DAB"/>
    <w:rsid w:val="009D274D"/>
    <w:rsid w:val="009D7699"/>
    <w:rsid w:val="009E0156"/>
    <w:rsid w:val="009E16A3"/>
    <w:rsid w:val="009E3AF5"/>
    <w:rsid w:val="009F211F"/>
    <w:rsid w:val="00A02B58"/>
    <w:rsid w:val="00A20908"/>
    <w:rsid w:val="00A833BA"/>
    <w:rsid w:val="00A91BE5"/>
    <w:rsid w:val="00AB0372"/>
    <w:rsid w:val="00AD6CA4"/>
    <w:rsid w:val="00AE0724"/>
    <w:rsid w:val="00AE2B2D"/>
    <w:rsid w:val="00AE67AF"/>
    <w:rsid w:val="00B16D18"/>
    <w:rsid w:val="00B2740C"/>
    <w:rsid w:val="00B86E08"/>
    <w:rsid w:val="00BD6852"/>
    <w:rsid w:val="00BE3C1C"/>
    <w:rsid w:val="00BF42F6"/>
    <w:rsid w:val="00C03386"/>
    <w:rsid w:val="00C24A34"/>
    <w:rsid w:val="00C2618F"/>
    <w:rsid w:val="00C420D5"/>
    <w:rsid w:val="00C47DFB"/>
    <w:rsid w:val="00C67B7D"/>
    <w:rsid w:val="00C92C93"/>
    <w:rsid w:val="00CB0750"/>
    <w:rsid w:val="00CB4A3E"/>
    <w:rsid w:val="00CC5251"/>
    <w:rsid w:val="00CF39FE"/>
    <w:rsid w:val="00CF7DAA"/>
    <w:rsid w:val="00D03797"/>
    <w:rsid w:val="00D206C7"/>
    <w:rsid w:val="00D45019"/>
    <w:rsid w:val="00D52CE3"/>
    <w:rsid w:val="00D55138"/>
    <w:rsid w:val="00D66A0E"/>
    <w:rsid w:val="00D764FE"/>
    <w:rsid w:val="00D81A83"/>
    <w:rsid w:val="00D83A50"/>
    <w:rsid w:val="00DA54C5"/>
    <w:rsid w:val="00DE46EC"/>
    <w:rsid w:val="00DE5D78"/>
    <w:rsid w:val="00DF59FA"/>
    <w:rsid w:val="00E12E00"/>
    <w:rsid w:val="00E13002"/>
    <w:rsid w:val="00E14224"/>
    <w:rsid w:val="00E231BD"/>
    <w:rsid w:val="00E72416"/>
    <w:rsid w:val="00E74043"/>
    <w:rsid w:val="00E916D5"/>
    <w:rsid w:val="00EB522D"/>
    <w:rsid w:val="00EC6946"/>
    <w:rsid w:val="00EF3E69"/>
    <w:rsid w:val="00EF3F48"/>
    <w:rsid w:val="00F1552C"/>
    <w:rsid w:val="00F228F8"/>
    <w:rsid w:val="00F32F85"/>
    <w:rsid w:val="00F334A5"/>
    <w:rsid w:val="00F8260F"/>
    <w:rsid w:val="00F953CB"/>
    <w:rsid w:val="00FB5380"/>
    <w:rsid w:val="00FC658F"/>
    <w:rsid w:val="00FE2E14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8CEE"/>
  <w15:chartTrackingRefBased/>
  <w15:docId w15:val="{E3D69F85-70E1-4AFD-AD32-8E897797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9AA"/>
    <w:pPr>
      <w:ind w:left="720"/>
      <w:contextualSpacing/>
    </w:pPr>
  </w:style>
  <w:style w:type="table" w:styleId="Tabela-Siatka">
    <w:name w:val="Table Grid"/>
    <w:basedOn w:val="Standardowy"/>
    <w:uiPriority w:val="39"/>
    <w:rsid w:val="003A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FD3-A204-49C8-AD4B-E203915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181</cp:revision>
  <dcterms:created xsi:type="dcterms:W3CDTF">2021-01-05T10:32:00Z</dcterms:created>
  <dcterms:modified xsi:type="dcterms:W3CDTF">2021-01-09T14:39:00Z</dcterms:modified>
</cp:coreProperties>
</file>